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</w:tblGrid>
      <w:tr w:rsidR="008A5DD5" w:rsidRPr="003035E3" w14:paraId="14936DA3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97D5081" w14:textId="77777777" w:rsidR="003D3EE3" w:rsidRPr="003035E3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7861291" w14:textId="57488525" w:rsidR="003D3EE3" w:rsidRPr="003035E3" w:rsidRDefault="00DB042B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="005A6DE4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fevereiro</w:t>
            </w:r>
            <w:r w:rsidR="006B56FC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2023</w:t>
            </w:r>
            <w:r w:rsidR="003D3E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D833D3C" w14:textId="77777777" w:rsidR="003D3EE3" w:rsidRPr="003035E3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ED10AAD" w14:textId="3199630B" w:rsidR="003D3EE3" w:rsidRPr="003035E3" w:rsidRDefault="005A6DE4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DB042B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3D3E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DB042B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2</w:t>
            </w:r>
            <w:r w:rsidR="003D3E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 às</w:t>
            </w:r>
            <w:r w:rsidR="00E626FE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 w:rsidR="00DB042B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E626FE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DB042B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5</w:t>
            </w:r>
            <w:r w:rsidR="00E626FE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</w:t>
            </w:r>
          </w:p>
        </w:tc>
      </w:tr>
      <w:tr w:rsidR="008A5DD5" w:rsidRPr="003035E3" w14:paraId="4994747F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6E1B112" w14:textId="77777777" w:rsidR="003D3EE3" w:rsidRPr="003035E3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B52FBD8" w14:textId="77777777" w:rsidR="003D3EE3" w:rsidRPr="003035E3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 – MT</w:t>
            </w:r>
          </w:p>
        </w:tc>
      </w:tr>
    </w:tbl>
    <w:p w14:paraId="5F45FC9C" w14:textId="77777777" w:rsidR="003D3EE3" w:rsidRPr="003035E3" w:rsidRDefault="003D3EE3" w:rsidP="003970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81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4139"/>
        <w:gridCol w:w="2694"/>
      </w:tblGrid>
      <w:tr w:rsidR="008A5DD5" w:rsidRPr="003035E3" w14:paraId="6945E253" w14:textId="77777777" w:rsidTr="0001383A">
        <w:trPr>
          <w:trHeight w:hRule="exact" w:val="284"/>
        </w:trPr>
        <w:tc>
          <w:tcPr>
            <w:tcW w:w="1985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6A4C" w14:textId="6194E876" w:rsidR="00A72314" w:rsidRPr="003035E3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</w:t>
            </w: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AA19" w14:textId="38848A0A" w:rsidR="00A72314" w:rsidRPr="003035E3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550" w14:textId="27530E5C" w:rsidR="00A72314" w:rsidRPr="003035E3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</w:tr>
      <w:tr w:rsidR="008A5DD5" w:rsidRPr="003035E3" w14:paraId="5B523E74" w14:textId="77777777" w:rsidTr="0001383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870F" w14:textId="77777777" w:rsidR="00A72314" w:rsidRPr="003035E3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1C6C" w14:textId="0138699F" w:rsidR="00A72314" w:rsidRPr="003035E3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A21" w14:textId="08B35BFD" w:rsidR="00A72314" w:rsidRPr="003035E3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-adjunta</w:t>
            </w:r>
          </w:p>
        </w:tc>
      </w:tr>
      <w:tr w:rsidR="005A6DE4" w:rsidRPr="003035E3" w14:paraId="5FF07EAA" w14:textId="77777777" w:rsidTr="0001383A">
        <w:trPr>
          <w:trHeight w:val="40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794A" w14:textId="69A805BC" w:rsidR="005A6DE4" w:rsidRPr="003035E3" w:rsidRDefault="005A6DE4" w:rsidP="00C1676D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assistente adm.</w:t>
            </w:r>
          </w:p>
        </w:tc>
        <w:tc>
          <w:tcPr>
            <w:tcW w:w="68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D190" w14:textId="574F6C68" w:rsidR="005A6DE4" w:rsidRPr="003035E3" w:rsidRDefault="005A6DE4" w:rsidP="00C16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ago Ito Eleodoro</w:t>
            </w:r>
          </w:p>
        </w:tc>
      </w:tr>
    </w:tbl>
    <w:p w14:paraId="3C7BA169" w14:textId="77777777" w:rsidR="003D3EE3" w:rsidRPr="003035E3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3035E3" w14:paraId="142864A7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0FD6" w14:textId="77777777" w:rsidR="003D3EE3" w:rsidRPr="003035E3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QUÓRUM</w:t>
            </w:r>
          </w:p>
        </w:tc>
      </w:tr>
      <w:tr w:rsidR="008A5DD5" w:rsidRPr="003035E3" w14:paraId="40CFDD16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2153" w14:textId="77777777" w:rsidR="003D3EE3" w:rsidRPr="003035E3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5201" w14:textId="2A4FB903" w:rsidR="003D3EE3" w:rsidRPr="003035E3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3035E3" w14:paraId="482FC1B7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5DFA" w14:textId="77777777" w:rsidR="003D3EE3" w:rsidRPr="003035E3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4A6C" w14:textId="0A886A17" w:rsidR="003D3EE3" w:rsidRPr="003035E3" w:rsidRDefault="00A8590A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3D3E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es </w:t>
            </w:r>
            <w:r w:rsidR="005A6DE4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D3E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conselheir</w:t>
            </w:r>
            <w:r w:rsidR="005A6DE4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D3E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5A6DE4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 e</w:t>
            </w:r>
            <w:r w:rsidR="003D3E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B56FC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="006B56FC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  <w:r w:rsidR="005A6DE4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BD1CB97" w14:textId="4E8B857F" w:rsidR="005A6DE4" w:rsidRPr="003035E3" w:rsidRDefault="00A8590A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5A6DE4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ença do Conselheiro Cássio Amaral Matos a partir de 06/02/2023 a 04/08/2023.</w:t>
            </w:r>
          </w:p>
          <w:p w14:paraId="0F5EF027" w14:textId="79C5A34F" w:rsidR="005A6DE4" w:rsidRPr="003035E3" w:rsidRDefault="00A8590A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5A6DE4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usência justificada em </w:t>
            </w:r>
            <w:r w:rsidR="00DB042B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5A6DE4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02/2023, às </w:t>
            </w:r>
            <w:r w:rsidR="00DB042B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="005A6DE4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DB042B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1</w:t>
            </w:r>
            <w:r w:rsidR="005A6DE4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, via WhatsApp, do Conselheiro Dionisio Carlos de Oliveira.</w:t>
            </w:r>
          </w:p>
        </w:tc>
      </w:tr>
    </w:tbl>
    <w:p w14:paraId="6E2AB178" w14:textId="77777777" w:rsidR="003D3EE3" w:rsidRPr="003035E3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3035E3" w14:paraId="208D5B1E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FF4" w14:textId="77777777" w:rsidR="003D3EE3" w:rsidRPr="003035E3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TURA, DISCUSSÃO E APROVAÇÃO DA SÚMULA</w:t>
            </w:r>
          </w:p>
        </w:tc>
      </w:tr>
      <w:tr w:rsidR="008A5DD5" w:rsidRPr="003035E3" w14:paraId="446045CC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61E4" w14:textId="77777777" w:rsidR="003D3EE3" w:rsidRPr="003035E3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596B" w14:textId="15A38B0A" w:rsidR="003D3EE3" w:rsidRPr="003035E3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3035E3" w14:paraId="122652E9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A7A" w14:textId="77777777" w:rsidR="003D3EE3" w:rsidRPr="003035E3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2DA7" w14:textId="68E1AA9E" w:rsidR="005A6DE4" w:rsidRPr="003035E3" w:rsidRDefault="00DB042B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03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ão houve Súmula a ser aprovada.</w:t>
            </w:r>
          </w:p>
        </w:tc>
      </w:tr>
    </w:tbl>
    <w:p w14:paraId="2DB3A381" w14:textId="77777777" w:rsidR="006B56FC" w:rsidRPr="003035E3" w:rsidRDefault="006B56FC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6B56FC" w:rsidRPr="003035E3" w14:paraId="584E3BBF" w14:textId="77777777" w:rsidTr="006C1292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358" w14:textId="77777777" w:rsidR="006B56FC" w:rsidRPr="003035E3" w:rsidRDefault="006B56FC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6B56FC" w:rsidRPr="003035E3" w14:paraId="75F8A53E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3FD" w14:textId="77777777" w:rsidR="006B56FC" w:rsidRPr="003035E3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1670" w14:textId="2829A66E" w:rsidR="006B56FC" w:rsidRPr="003035E3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 Thais Bacchi</w:t>
            </w:r>
          </w:p>
        </w:tc>
      </w:tr>
      <w:tr w:rsidR="006B56FC" w:rsidRPr="003035E3" w14:paraId="548172E2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491" w14:textId="77777777" w:rsidR="006B56FC" w:rsidRPr="003035E3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36827" w14:textId="261BA985" w:rsidR="00DB042B" w:rsidRPr="003035E3" w:rsidRDefault="00DB042B" w:rsidP="00DB042B">
            <w:pPr>
              <w:pStyle w:val="PargrafodaLista"/>
              <w:tabs>
                <w:tab w:val="left" w:pos="915"/>
              </w:tabs>
              <w:spacing w:line="276" w:lineRule="auto"/>
              <w:ind w:left="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6749282"/>
            <w:r w:rsidRPr="003035E3">
              <w:rPr>
                <w:rFonts w:asciiTheme="minorHAnsi" w:hAnsiTheme="minorHAnsi" w:cstheme="minorHAnsi"/>
                <w:sz w:val="22"/>
                <w:szCs w:val="22"/>
              </w:rPr>
              <w:t>a) Protocolo 1656119/2022 (Encaminhamento de Ofício Circular nº. 007/2023-CAU/BR), que versa sobre a Deliberação nº. 068/2022-CEF-CAU/BR – Orientações sobre registro de egressos;</w:t>
            </w:r>
          </w:p>
          <w:p w14:paraId="204F5357" w14:textId="7F773594" w:rsidR="00DB042B" w:rsidRPr="003035E3" w:rsidRDefault="00DB042B" w:rsidP="00DB042B">
            <w:pPr>
              <w:pStyle w:val="PargrafodaLista"/>
              <w:tabs>
                <w:tab w:val="left" w:pos="915"/>
              </w:tabs>
              <w:spacing w:line="276" w:lineRule="auto"/>
              <w:ind w:left="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sz w:val="22"/>
                <w:szCs w:val="22"/>
              </w:rPr>
              <w:t>b) Protocolo 1698260/2023 (Encaminhamento de Ofício Circular), que versa sobre Convite às CEF-CAU/UF para o V Encontro Nacional de Coordenadores de CEF, que ocorrerá dia 03/03/2023, das 09h às 19h, na sede do CAU Brasi</w:t>
            </w:r>
            <w:r w:rsidR="00175F1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035E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F9B510F" w14:textId="0083D891" w:rsidR="006B56FC" w:rsidRPr="003035E3" w:rsidRDefault="00DB042B" w:rsidP="00DB042B">
            <w:pPr>
              <w:pStyle w:val="PargrafodaLista"/>
              <w:tabs>
                <w:tab w:val="left" w:pos="915"/>
              </w:tabs>
              <w:spacing w:line="276" w:lineRule="auto"/>
              <w:ind w:left="6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sz w:val="22"/>
                <w:szCs w:val="22"/>
              </w:rPr>
              <w:t xml:space="preserve">- A Conselheira </w:t>
            </w:r>
            <w:proofErr w:type="spellStart"/>
            <w:r w:rsidRPr="003035E3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3035E3">
              <w:rPr>
                <w:rFonts w:asciiTheme="minorHAnsi" w:hAnsiTheme="minorHAnsi" w:cstheme="minorHAnsi"/>
                <w:sz w:val="22"/>
                <w:szCs w:val="22"/>
              </w:rPr>
              <w:t xml:space="preserve"> Amaral Matos manifestou o interesse na participação do evento.</w:t>
            </w:r>
            <w:bookmarkEnd w:id="0"/>
          </w:p>
        </w:tc>
      </w:tr>
    </w:tbl>
    <w:p w14:paraId="6347760E" w14:textId="77777777" w:rsidR="003D3EE3" w:rsidRPr="003035E3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3035E3" w14:paraId="6A0E1FE0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E6E1" w14:textId="77777777" w:rsidR="003D3EE3" w:rsidRPr="003035E3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PAUTA</w:t>
            </w:r>
          </w:p>
        </w:tc>
      </w:tr>
      <w:tr w:rsidR="006B56FC" w:rsidRPr="003035E3" w14:paraId="754CBA4D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1EC" w14:textId="77777777" w:rsidR="006B56FC" w:rsidRPr="003035E3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43A4" w14:textId="1D2FB30A" w:rsidR="006B56FC" w:rsidRPr="003035E3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 w:rsidR="005A6DE4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6B56FC" w:rsidRPr="003035E3" w14:paraId="015C8E22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0001" w14:textId="77777777" w:rsidR="006B56FC" w:rsidRPr="003035E3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32A5" w14:textId="7C8867D4" w:rsidR="00786EFF" w:rsidRPr="003035E3" w:rsidRDefault="008E63A6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)</w:t>
            </w:r>
            <w:r w:rsidRPr="00303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303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itura de pauta. </w:t>
            </w:r>
          </w:p>
          <w:p w14:paraId="45163E30" w14:textId="443E6306" w:rsidR="006B56FC" w:rsidRPr="003035E3" w:rsidRDefault="008E63A6" w:rsidP="00DB04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</w:t>
            </w:r>
            <w:r w:rsidRPr="003035E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  <w:r w:rsidRPr="00303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303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os trabalhos.</w:t>
            </w:r>
          </w:p>
        </w:tc>
      </w:tr>
    </w:tbl>
    <w:p w14:paraId="45521C75" w14:textId="77777777" w:rsidR="004E037E" w:rsidRPr="003035E3" w:rsidRDefault="004E037E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8D3AE" w14:textId="57DE9C7E" w:rsidR="00C578E7" w:rsidRPr="003035E3" w:rsidRDefault="00C578E7" w:rsidP="00B120EC">
      <w:pPr>
        <w:shd w:val="clear" w:color="auto" w:fill="D9D9D9"/>
        <w:ind w:left="14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5E3">
        <w:rPr>
          <w:rStyle w:val="nfaseSutil"/>
          <w:rFonts w:asciiTheme="minorHAnsi" w:hAnsiTheme="minorHAnsi" w:cstheme="minorHAnsi"/>
          <w:b/>
          <w:i w:val="0"/>
          <w:iCs/>
          <w:color w:val="000000" w:themeColor="text1"/>
          <w:sz w:val="22"/>
          <w:szCs w:val="22"/>
        </w:rPr>
        <w:t>ORDEM DO DIA</w:t>
      </w: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"/>
        <w:gridCol w:w="2269"/>
        <w:gridCol w:w="221"/>
        <w:gridCol w:w="6758"/>
        <w:gridCol w:w="425"/>
      </w:tblGrid>
      <w:tr w:rsidR="008A5DD5" w:rsidRPr="003035E3" w14:paraId="397CF74C" w14:textId="77777777" w:rsidTr="003035E3">
        <w:trPr>
          <w:gridBefore w:val="1"/>
          <w:gridAfter w:val="1"/>
          <w:wBefore w:w="108" w:type="dxa"/>
          <w:wAfter w:w="425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833" w14:textId="77777777" w:rsidR="00856C97" w:rsidRPr="003035E3" w:rsidRDefault="00856C97" w:rsidP="00DB042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7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E72A" w14:textId="3CC44B8A" w:rsidR="00856C97" w:rsidRPr="003035E3" w:rsidRDefault="006B56FC" w:rsidP="00DB04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DB042B" w:rsidRPr="003035E3">
              <w:rPr>
                <w:rFonts w:asciiTheme="minorHAnsi" w:hAnsiTheme="minorHAnsi" w:cstheme="minorHAnsi"/>
                <w:sz w:val="22"/>
                <w:szCs w:val="22"/>
              </w:rPr>
              <w:t>1689099/2023 – PLANO DE TRABALHO DA CEF 2023 DO CAU/MT</w:t>
            </w:r>
          </w:p>
        </w:tc>
      </w:tr>
      <w:tr w:rsidR="008A5DD5" w:rsidRPr="003035E3" w14:paraId="765B4F1F" w14:textId="77777777" w:rsidTr="003035E3">
        <w:trPr>
          <w:gridBefore w:val="1"/>
          <w:gridAfter w:val="1"/>
          <w:wBefore w:w="108" w:type="dxa"/>
          <w:wAfter w:w="425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F711" w14:textId="5489FE89" w:rsidR="00856C97" w:rsidRPr="003035E3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697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7E1" w14:textId="512D5E5D" w:rsidR="00856C97" w:rsidRPr="003035E3" w:rsidRDefault="00DB042B" w:rsidP="003970A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EF CAU/MT</w:t>
            </w:r>
          </w:p>
        </w:tc>
      </w:tr>
      <w:tr w:rsidR="00BE53D2" w:rsidRPr="003035E3" w14:paraId="7C85B66B" w14:textId="77777777" w:rsidTr="003035E3">
        <w:trPr>
          <w:gridBefore w:val="1"/>
          <w:gridAfter w:val="1"/>
          <w:wBefore w:w="108" w:type="dxa"/>
          <w:wAfter w:w="425" w:type="dxa"/>
        </w:trPr>
        <w:tc>
          <w:tcPr>
            <w:tcW w:w="2269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70B" w14:textId="77777777" w:rsidR="00BE53D2" w:rsidRPr="003035E3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79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4B5C" w14:textId="3DC75C54" w:rsidR="00DB042B" w:rsidRPr="003035E3" w:rsidRDefault="00DB042B" w:rsidP="00DB04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sz w:val="22"/>
                <w:szCs w:val="22"/>
              </w:rPr>
              <w:t xml:space="preserve">Após discussão, a CEF CAU/MT emitiu a </w:t>
            </w:r>
            <w:r w:rsidRPr="003035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iberação n°. 209/2023</w:t>
            </w:r>
            <w:r w:rsidRPr="003035E3">
              <w:rPr>
                <w:rFonts w:asciiTheme="minorHAnsi" w:hAnsiTheme="minorHAnsi" w:cstheme="minorHAnsi"/>
                <w:sz w:val="22"/>
                <w:szCs w:val="22"/>
              </w:rPr>
              <w:t>, pela qual deliberou:</w:t>
            </w:r>
          </w:p>
          <w:p w14:paraId="1D7B1FF5" w14:textId="77777777" w:rsidR="00BE53D2" w:rsidRPr="003035E3" w:rsidRDefault="00BE53D2" w:rsidP="00DB042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9E1E4C" w14:textId="7FC2E262" w:rsidR="00DB042B" w:rsidRPr="003035E3" w:rsidRDefault="00DB042B" w:rsidP="00DB042B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  <w:r w:rsidRPr="003035E3">
              <w:rPr>
                <w:rFonts w:asciiTheme="minorHAnsi" w:hAnsiTheme="minorHAnsi" w:cstheme="minorHAnsi"/>
              </w:rPr>
              <w:t>“1. Aprovar o plano de trabalho proposto pela CEF CAU/MT, conforme documento anexo. 2. Encaminhar ao Plenário do CAU/MT para homologação. 3. Esta deliberação entra em vigor nesta data.”</w:t>
            </w:r>
          </w:p>
          <w:p w14:paraId="0FFD16F0" w14:textId="753D78EC" w:rsidR="00DB042B" w:rsidRPr="003035E3" w:rsidRDefault="00DB042B" w:rsidP="00DB042B">
            <w:pPr>
              <w:suppressAutoHyphens w:val="0"/>
              <w:spacing w:before="100" w:after="100"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303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3035E3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Thais Bacchi e </w:t>
            </w:r>
            <w:proofErr w:type="spellStart"/>
            <w:r w:rsidRPr="003035E3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3035E3">
              <w:rPr>
                <w:rFonts w:asciiTheme="minorHAnsi" w:hAnsiTheme="minorHAnsi" w:cstheme="minorHAnsi"/>
                <w:sz w:val="22"/>
                <w:szCs w:val="22"/>
              </w:rPr>
              <w:t xml:space="preserve"> Amaral Matos; </w:t>
            </w:r>
            <w:r w:rsidRPr="003035E3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3035E3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03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3035E3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3035E3">
              <w:rPr>
                <w:rFonts w:asciiTheme="minorHAnsi" w:hAnsiTheme="minorHAnsi" w:cstheme="minorHAnsi"/>
                <w:b/>
                <w:sz w:val="22"/>
                <w:szCs w:val="22"/>
              </w:rPr>
              <w:t>01 ausência justificada do Conselheiro Dionísio Carlos de Oliveira.</w:t>
            </w:r>
          </w:p>
          <w:p w14:paraId="5254E47A" w14:textId="5EFE2350" w:rsidR="003035E3" w:rsidRPr="003035E3" w:rsidRDefault="003035E3" w:rsidP="00DB042B">
            <w:pPr>
              <w:suppressAutoHyphens w:val="0"/>
              <w:spacing w:before="100" w:after="100"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69D9BB0" wp14:editId="78085939">
                  <wp:extent cx="4297630" cy="2149434"/>
                  <wp:effectExtent l="0" t="0" r="8255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358" cy="216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FAC9D" w14:textId="257B991F" w:rsidR="00DB042B" w:rsidRPr="003035E3" w:rsidRDefault="003035E3" w:rsidP="0083191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1AE044B" wp14:editId="67FAB8CA">
                  <wp:extent cx="4293587" cy="2434441"/>
                  <wp:effectExtent l="0" t="0" r="0" b="444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183" cy="24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85F1C" w14:textId="0AFE96E6" w:rsidR="00DB042B" w:rsidRPr="003035E3" w:rsidRDefault="003035E3" w:rsidP="0083191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 wp14:anchorId="63EF9AB8" wp14:editId="7A0F6247">
                  <wp:extent cx="4294505" cy="6870700"/>
                  <wp:effectExtent l="0" t="0" r="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505" cy="687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9D9" w:rsidRPr="003035E3" w14:paraId="7EF3D984" w14:textId="77777777" w:rsidTr="003035E3">
        <w:trPr>
          <w:gridBefore w:val="1"/>
          <w:gridAfter w:val="1"/>
          <w:wBefore w:w="108" w:type="dxa"/>
          <w:wAfter w:w="425" w:type="dxa"/>
        </w:trPr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10A8" w14:textId="77777777" w:rsidR="008B69D9" w:rsidRPr="003035E3" w:rsidRDefault="008B69D9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D78C" w14:textId="77777777" w:rsidR="008B69D9" w:rsidRPr="003035E3" w:rsidRDefault="008B69D9" w:rsidP="0083191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191C" w:rsidRPr="003035E3" w14:paraId="54909F5D" w14:textId="77777777" w:rsidTr="003035E3">
        <w:trPr>
          <w:gridBefore w:val="1"/>
          <w:gridAfter w:val="1"/>
          <w:wBefore w:w="108" w:type="dxa"/>
          <w:wAfter w:w="425" w:type="dxa"/>
        </w:trPr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E7D4" w14:textId="6058C8A1" w:rsidR="0083191C" w:rsidRPr="003035E3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79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B41D" w14:textId="2420A3DD" w:rsidR="0083191C" w:rsidRPr="003035E3" w:rsidRDefault="0083191C" w:rsidP="0083191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3035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02086/2023</w:t>
            </w: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035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035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ICITAÇÃO – CADASTRO PF</w:t>
            </w:r>
          </w:p>
        </w:tc>
      </w:tr>
      <w:tr w:rsidR="0083191C" w:rsidRPr="003035E3" w14:paraId="6F60C3CE" w14:textId="77777777" w:rsidTr="003035E3">
        <w:trPr>
          <w:gridBefore w:val="1"/>
          <w:gridAfter w:val="1"/>
          <w:wBefore w:w="108" w:type="dxa"/>
          <w:wAfter w:w="425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A307" w14:textId="77777777" w:rsidR="0083191C" w:rsidRPr="003035E3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697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2121" w14:textId="77777777" w:rsidR="0083191C" w:rsidRPr="003035E3" w:rsidRDefault="0083191C" w:rsidP="0083191C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83191C" w:rsidRPr="003035E3" w14:paraId="39BCAA1A" w14:textId="77777777" w:rsidTr="003035E3">
        <w:trPr>
          <w:gridBefore w:val="1"/>
          <w:gridAfter w:val="1"/>
          <w:wBefore w:w="108" w:type="dxa"/>
          <w:wAfter w:w="425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A75A" w14:textId="77777777" w:rsidR="0083191C" w:rsidRPr="003035E3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697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244D" w14:textId="5A0C2CFC" w:rsidR="0083191C" w:rsidRPr="003035E3" w:rsidRDefault="0083191C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035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nselheira</w:t>
            </w:r>
            <w:r w:rsidR="003035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  <w:r w:rsidR="003035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="003035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="003035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ão se declar</w:t>
            </w:r>
            <w:r w:rsidR="003035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am</w:t>
            </w: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mpedida</w:t>
            </w:r>
            <w:r w:rsidR="003035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u suspeita</w:t>
            </w:r>
            <w:r w:rsidR="003035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atuar</w:t>
            </w:r>
            <w:r w:rsidR="003035E3"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</w:t>
            </w: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 processo.</w:t>
            </w:r>
          </w:p>
          <w:p w14:paraId="2026AC32" w14:textId="06A8BC2E" w:rsidR="003035E3" w:rsidRPr="003035E3" w:rsidRDefault="003035E3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47E52A" w14:textId="3ACAF727" w:rsidR="003035E3" w:rsidRPr="003035E3" w:rsidRDefault="003035E3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 discussão, constatou-se que este Protocolo de nº. 1702086/2023 trata-se de juntada dos documentos requisitados pelo Setor do Atendimento, em referência ao Protocolo de nº. 170169/2023, de Envio de Diploma para Registro Definitivo (com urgência).</w:t>
            </w:r>
          </w:p>
          <w:p w14:paraId="3F92B7B8" w14:textId="77777777" w:rsidR="003035E3" w:rsidRPr="003035E3" w:rsidRDefault="003035E3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9ED6BF" w14:textId="5FAFC9AA" w:rsidR="003035E3" w:rsidRPr="003035E3" w:rsidRDefault="003035E3" w:rsidP="003035E3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apresentação do relatório, a CEF CAU/MT emitiu a </w:t>
            </w:r>
            <w:r w:rsidRPr="003035E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10/2023</w:t>
            </w:r>
            <w:r w:rsidRPr="003035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3035E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75D85CCA" w14:textId="086CB004" w:rsidR="003035E3" w:rsidRPr="003035E3" w:rsidRDefault="003035E3" w:rsidP="003035E3">
            <w:pPr>
              <w:pStyle w:val="Default"/>
              <w:spacing w:line="276" w:lineRule="auto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3963B42" w14:textId="77777777" w:rsidR="003035E3" w:rsidRPr="003035E3" w:rsidRDefault="003035E3" w:rsidP="003035E3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035E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“1. </w:t>
            </w:r>
            <w:r w:rsidRPr="003035E3">
              <w:rPr>
                <w:rFonts w:asciiTheme="minorHAnsi" w:hAnsiTheme="minorHAnsi" w:cstheme="minorHAnsi"/>
              </w:rPr>
              <w:t>Deferir a solicitação de registro profissional definitivo do arquiteto e urbanista EUGENIO MAINARDES DOS SANTOS, CAU nº A270545 – protocolo 1701693/2023.</w:t>
            </w:r>
          </w:p>
          <w:p w14:paraId="395ACF42" w14:textId="0A7ECC71" w:rsidR="003035E3" w:rsidRPr="003035E3" w:rsidRDefault="003035E3" w:rsidP="003035E3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035E3">
              <w:rPr>
                <w:rFonts w:asciiTheme="minorHAnsi" w:hAnsiTheme="minorHAnsi" w:cstheme="minorHAnsi"/>
              </w:rPr>
              <w:t>2. Esta deliberação entra em vigor nesta data.”</w:t>
            </w:r>
          </w:p>
          <w:p w14:paraId="5AD508BA" w14:textId="295DA471" w:rsidR="003035E3" w:rsidRPr="003035E3" w:rsidRDefault="003035E3" w:rsidP="003035E3">
            <w:pPr>
              <w:tabs>
                <w:tab w:val="left" w:pos="284"/>
                <w:tab w:val="left" w:pos="851"/>
              </w:tabs>
              <w:suppressAutoHyphens w:val="0"/>
              <w:spacing w:before="100" w:after="10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303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3035E3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Thais Bacchi e </w:t>
            </w:r>
            <w:proofErr w:type="spellStart"/>
            <w:r w:rsidRPr="003035E3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3035E3">
              <w:rPr>
                <w:rFonts w:asciiTheme="minorHAnsi" w:hAnsiTheme="minorHAnsi" w:cstheme="minorHAnsi"/>
                <w:sz w:val="22"/>
                <w:szCs w:val="22"/>
              </w:rPr>
              <w:t xml:space="preserve"> Amaral Matos; </w:t>
            </w:r>
            <w:r w:rsidRPr="003035E3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3035E3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303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3035E3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3035E3">
              <w:rPr>
                <w:rFonts w:asciiTheme="minorHAnsi" w:hAnsiTheme="minorHAnsi" w:cstheme="minorHAnsi"/>
                <w:b/>
                <w:sz w:val="22"/>
                <w:szCs w:val="22"/>
              </w:rPr>
              <w:t>01 ausência justificada do Conselheiro Dionísio Carlos de Oliveira.</w:t>
            </w:r>
          </w:p>
        </w:tc>
      </w:tr>
      <w:tr w:rsidR="00732E6E" w:rsidRPr="003035E3" w14:paraId="2957C552" w14:textId="77777777" w:rsidTr="003035E3">
        <w:tc>
          <w:tcPr>
            <w:tcW w:w="2598" w:type="dxa"/>
            <w:gridSpan w:val="3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CC48" w14:textId="77777777" w:rsidR="00732E6E" w:rsidRPr="003035E3" w:rsidRDefault="00732E6E" w:rsidP="005861E5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ENCERRAMENTO</w:t>
            </w:r>
          </w:p>
        </w:tc>
        <w:tc>
          <w:tcPr>
            <w:tcW w:w="7183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8BD8" w14:textId="449937D9" w:rsidR="00732E6E" w:rsidRPr="003035E3" w:rsidRDefault="00732E6E" w:rsidP="005861E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35E3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a coordenadora THAIS BACCHI declara encerrada a Reunião </w:t>
            </w:r>
            <w:r w:rsidR="00124880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EXTRAORDINÁRIA </w:t>
            </w:r>
            <w:r w:rsidRPr="003035E3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da CEF CAU/MT às </w:t>
            </w:r>
            <w:r w:rsidRPr="003035E3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1</w:t>
            </w:r>
            <w:r w:rsidR="00124880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4</w:t>
            </w:r>
            <w:r w:rsidRPr="003035E3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h</w:t>
            </w:r>
            <w:r w:rsidR="00124880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55</w:t>
            </w:r>
            <w:r w:rsidRPr="003035E3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min.</w:t>
            </w:r>
          </w:p>
        </w:tc>
      </w:tr>
    </w:tbl>
    <w:p w14:paraId="2739AB30" w14:textId="77777777" w:rsidR="00732E6E" w:rsidRPr="003035E3" w:rsidRDefault="00732E6E" w:rsidP="00732E6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6A692674" w14:textId="2391CFC7" w:rsidR="00732E6E" w:rsidRDefault="00732E6E" w:rsidP="00732E6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2BDCC7D5" w14:textId="77777777" w:rsidR="00124880" w:rsidRPr="003035E3" w:rsidRDefault="00124880" w:rsidP="00732E6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EF51E0F" w14:textId="77777777" w:rsidR="00732E6E" w:rsidRPr="003035E3" w:rsidRDefault="00732E6E" w:rsidP="00732E6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7C8F1131" w14:textId="760C68DE" w:rsidR="00732E6E" w:rsidRPr="003035E3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035E3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THAIS BACCHI                                                                            </w:t>
      </w:r>
      <w:r w:rsidRPr="003035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17938CA6" w14:textId="55A72ADB" w:rsidR="00732E6E" w:rsidRPr="003035E3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035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</w:t>
      </w:r>
    </w:p>
    <w:p w14:paraId="12877BEC" w14:textId="77777777" w:rsidR="00732E6E" w:rsidRPr="003035E3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2A9C860" w14:textId="77777777" w:rsidR="00732E6E" w:rsidRPr="003035E3" w:rsidRDefault="00732E6E" w:rsidP="00732E6E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7678FB31" w14:textId="77777777" w:rsidR="00732E6E" w:rsidRPr="003035E3" w:rsidRDefault="00732E6E" w:rsidP="00732E6E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0DAB32B5" w14:textId="192D5824" w:rsidR="00732E6E" w:rsidRPr="003035E3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035E3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MARISTENE AMARAL MATOS                                                  </w:t>
      </w:r>
      <w:r w:rsidRPr="003035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71BA7885" w14:textId="77777777" w:rsidR="00732E6E" w:rsidRPr="003035E3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035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-Adjunta</w:t>
      </w:r>
    </w:p>
    <w:p w14:paraId="4D7BC5E4" w14:textId="77777777" w:rsidR="00732E6E" w:rsidRPr="003035E3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30F7B4D" w14:textId="09702682" w:rsidR="00732E6E" w:rsidRPr="003035E3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035E3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2FE5A4" wp14:editId="7F2A585B">
                <wp:simplePos x="0" y="0"/>
                <wp:positionH relativeFrom="column">
                  <wp:posOffset>4253716</wp:posOffset>
                </wp:positionH>
                <wp:positionV relativeFrom="paragraph">
                  <wp:posOffset>18935</wp:posOffset>
                </wp:positionV>
                <wp:extent cx="847725" cy="1404620"/>
                <wp:effectExtent l="0" t="0" r="9525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FC63" w14:textId="77777777" w:rsidR="00732E6E" w:rsidRDefault="00732E6E" w:rsidP="00732E6E">
                            <w:r>
                              <w:t>AU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FE5A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4.95pt;margin-top:1.5pt;width:66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" stroked="f">
                <v:textbox style="mso-fit-shape-to-text:t">
                  <w:txbxContent>
                    <w:p w14:paraId="4B03FC63" w14:textId="77777777" w:rsidR="00732E6E" w:rsidRDefault="00732E6E" w:rsidP="00732E6E">
                      <w: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3FA0C24" w14:textId="074953C6" w:rsidR="00732E6E" w:rsidRPr="003035E3" w:rsidRDefault="00732E6E" w:rsidP="00732E6E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3035E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DIONÍSIO CARLOS DE OLIVEIRA                                                        _______________________________</w:t>
      </w:r>
    </w:p>
    <w:p w14:paraId="5AB0B2BE" w14:textId="77777777" w:rsidR="00732E6E" w:rsidRPr="003035E3" w:rsidRDefault="00732E6E" w:rsidP="00732E6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035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672303DD" w14:textId="45582E85" w:rsidR="00EC697A" w:rsidRPr="003035E3" w:rsidRDefault="00EC697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2C0A027" w14:textId="45004F42" w:rsidR="00EC697A" w:rsidRPr="003035E3" w:rsidRDefault="00EC697A" w:rsidP="00EC697A">
      <w:pPr>
        <w:jc w:val="both"/>
        <w:rPr>
          <w:rFonts w:asciiTheme="minorHAnsi" w:hAnsiTheme="minorHAnsi" w:cstheme="minorHAnsi"/>
          <w:sz w:val="22"/>
          <w:szCs w:val="22"/>
        </w:rPr>
      </w:pPr>
      <w:r w:rsidRPr="003035E3">
        <w:rPr>
          <w:rFonts w:asciiTheme="minorHAnsi" w:hAnsiTheme="minorHAnsi" w:cstheme="minorHAnsi"/>
          <w:sz w:val="22"/>
          <w:szCs w:val="22"/>
        </w:rPr>
        <w:t>Considerando a necessidade de aprovação da Súmula da</w:t>
      </w:r>
      <w:r w:rsidR="00732E6E" w:rsidRPr="003035E3">
        <w:rPr>
          <w:rFonts w:asciiTheme="minorHAnsi" w:hAnsiTheme="minorHAnsi" w:cstheme="minorHAnsi"/>
          <w:sz w:val="22"/>
          <w:szCs w:val="22"/>
        </w:rPr>
        <w:t xml:space="preserve"> </w:t>
      </w:r>
      <w:r w:rsidR="003035E3">
        <w:rPr>
          <w:rFonts w:asciiTheme="minorHAnsi" w:hAnsiTheme="minorHAnsi" w:cstheme="minorHAnsi"/>
          <w:sz w:val="22"/>
          <w:szCs w:val="22"/>
        </w:rPr>
        <w:t>1</w:t>
      </w:r>
      <w:r w:rsidRPr="003035E3">
        <w:rPr>
          <w:rFonts w:asciiTheme="minorHAnsi" w:hAnsiTheme="minorHAnsi" w:cstheme="minorHAnsi"/>
          <w:sz w:val="22"/>
          <w:szCs w:val="22"/>
        </w:rPr>
        <w:t xml:space="preserve">ª Reunião </w:t>
      </w:r>
      <w:r w:rsidR="003035E3">
        <w:rPr>
          <w:rFonts w:asciiTheme="minorHAnsi" w:hAnsiTheme="minorHAnsi" w:cstheme="minorHAnsi"/>
          <w:sz w:val="22"/>
          <w:szCs w:val="22"/>
        </w:rPr>
        <w:t>Extrao</w:t>
      </w:r>
      <w:r w:rsidRPr="003035E3">
        <w:rPr>
          <w:rFonts w:asciiTheme="minorHAnsi" w:hAnsiTheme="minorHAnsi" w:cstheme="minorHAnsi"/>
          <w:sz w:val="22"/>
          <w:szCs w:val="22"/>
        </w:rPr>
        <w:t xml:space="preserve">rdinária de 2023 da CEF CAU/MT, de </w:t>
      </w:r>
      <w:r w:rsidR="003035E3">
        <w:rPr>
          <w:rFonts w:asciiTheme="minorHAnsi" w:hAnsiTheme="minorHAnsi" w:cstheme="minorHAnsi"/>
          <w:sz w:val="22"/>
          <w:szCs w:val="22"/>
        </w:rPr>
        <w:t>15</w:t>
      </w:r>
      <w:r w:rsidR="00732E6E" w:rsidRPr="003035E3">
        <w:rPr>
          <w:rFonts w:asciiTheme="minorHAnsi" w:hAnsiTheme="minorHAnsi" w:cstheme="minorHAnsi"/>
          <w:sz w:val="22"/>
          <w:szCs w:val="22"/>
        </w:rPr>
        <w:t xml:space="preserve"> de fevereiro</w:t>
      </w:r>
      <w:r w:rsidRPr="003035E3">
        <w:rPr>
          <w:rFonts w:asciiTheme="minorHAnsi" w:hAnsiTheme="minorHAnsi" w:cstheme="minorHAnsi"/>
          <w:sz w:val="22"/>
          <w:szCs w:val="22"/>
        </w:rPr>
        <w:t xml:space="preserve"> de 2023, bem como, a explanação realizada pelo Jurídico do CAU/MT na 119ª Reunião Plenária do CAU/MT, de 15 de janeiro de 2022 sobre a aprovação de súmulas e ata por Conselheiros.</w:t>
      </w:r>
    </w:p>
    <w:p w14:paraId="0D269D62" w14:textId="2867721F" w:rsidR="00632714" w:rsidRPr="003035E3" w:rsidRDefault="00EC697A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035E3">
        <w:rPr>
          <w:rFonts w:asciiTheme="minorHAnsi" w:hAnsiTheme="minorHAnsi" w:cstheme="minorHAnsi"/>
          <w:sz w:val="22"/>
          <w:szCs w:val="22"/>
        </w:rPr>
        <w:t xml:space="preserve">Desta forma, a CEF CAU/MT 2023 aprova a Súmula citada na </w:t>
      </w:r>
      <w:r w:rsidR="00732E6E" w:rsidRPr="003035E3">
        <w:rPr>
          <w:rFonts w:asciiTheme="minorHAnsi" w:hAnsiTheme="minorHAnsi" w:cstheme="minorHAnsi"/>
          <w:sz w:val="22"/>
          <w:szCs w:val="22"/>
        </w:rPr>
        <w:t>3</w:t>
      </w:r>
      <w:r w:rsidRPr="003035E3">
        <w:rPr>
          <w:rFonts w:asciiTheme="minorHAnsi" w:hAnsiTheme="minorHAnsi" w:cstheme="minorHAnsi"/>
          <w:sz w:val="22"/>
          <w:szCs w:val="22"/>
        </w:rPr>
        <w:t xml:space="preserve">ª Reunião Ordinária da CEF CAU/MT, em </w:t>
      </w:r>
      <w:r w:rsidR="003035E3" w:rsidRPr="003035E3">
        <w:rPr>
          <w:rFonts w:asciiTheme="minorHAnsi" w:hAnsiTheme="minorHAnsi" w:cstheme="minorHAnsi"/>
          <w:sz w:val="22"/>
          <w:szCs w:val="22"/>
        </w:rPr>
        <w:t>06 de março</w:t>
      </w:r>
      <w:r w:rsidRPr="003035E3">
        <w:rPr>
          <w:rFonts w:asciiTheme="minorHAnsi" w:hAnsiTheme="minorHAnsi" w:cstheme="minorHAnsi"/>
          <w:sz w:val="22"/>
          <w:szCs w:val="22"/>
        </w:rPr>
        <w:t xml:space="preserve"> de 2023.</w:t>
      </w:r>
    </w:p>
    <w:sectPr w:rsidR="00632714" w:rsidRPr="003035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2" w:right="1268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7A4D" w14:textId="77777777" w:rsidR="00D60305" w:rsidRDefault="00D60305">
      <w:r>
        <w:separator/>
      </w:r>
    </w:p>
  </w:endnote>
  <w:endnote w:type="continuationSeparator" w:id="0">
    <w:p w14:paraId="6483E7BB" w14:textId="77777777" w:rsidR="00D60305" w:rsidRDefault="00D6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83B2" w14:textId="77777777" w:rsidR="00124880" w:rsidRDefault="001248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0C0" w14:textId="77777777" w:rsidR="00E738CF" w:rsidRDefault="00C578E7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7AA68" wp14:editId="072152E4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45EF9F" w14:textId="77777777" w:rsidR="00E738CF" w:rsidRDefault="00C578E7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7AA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945EF9F" w14:textId="77777777" w:rsidR="00E738CF" w:rsidRDefault="00C578E7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475B917" wp14:editId="534A6D0A">
          <wp:extent cx="5761350" cy="554985"/>
          <wp:effectExtent l="0" t="0" r="0" b="0"/>
          <wp:docPr id="1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DAE" w14:textId="77777777" w:rsidR="00124880" w:rsidRDefault="001248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F752" w14:textId="77777777" w:rsidR="00D60305" w:rsidRDefault="00D60305">
      <w:r>
        <w:rPr>
          <w:color w:val="000000"/>
        </w:rPr>
        <w:separator/>
      </w:r>
    </w:p>
  </w:footnote>
  <w:footnote w:type="continuationSeparator" w:id="0">
    <w:p w14:paraId="44CA8179" w14:textId="77777777" w:rsidR="00D60305" w:rsidRDefault="00D6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3494" w14:textId="77777777" w:rsidR="00124880" w:rsidRDefault="001248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8B6E" w14:textId="77777777" w:rsidR="00E738CF" w:rsidRDefault="00C578E7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682254EF" wp14:editId="08213C01">
          <wp:extent cx="5761350" cy="631822"/>
          <wp:effectExtent l="0" t="0" r="0" b="0"/>
          <wp:docPr id="10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D87EE5A" w14:textId="0C5B6FF9" w:rsidR="00E738CF" w:rsidRDefault="00C578E7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  <w:r>
      <w:rPr>
        <w:rFonts w:ascii="Calibri" w:hAnsi="Calibri" w:cs="Calibri"/>
        <w:bCs/>
        <w:smallCaps/>
        <w:kern w:val="3"/>
        <w:sz w:val="22"/>
        <w:szCs w:val="22"/>
      </w:rPr>
      <w:t xml:space="preserve">SÚMULA DA </w:t>
    </w:r>
    <w:r w:rsidR="003035E3">
      <w:rPr>
        <w:rFonts w:ascii="Calibri" w:hAnsi="Calibri" w:cs="Calibri"/>
        <w:bCs/>
        <w:smallCaps/>
        <w:kern w:val="3"/>
        <w:sz w:val="22"/>
        <w:szCs w:val="22"/>
      </w:rPr>
      <w:t>1</w:t>
    </w:r>
    <w:r>
      <w:rPr>
        <w:rFonts w:ascii="Calibri" w:hAnsi="Calibri" w:cs="Calibri"/>
        <w:bCs/>
        <w:smallCaps/>
        <w:kern w:val="3"/>
        <w:sz w:val="22"/>
        <w:szCs w:val="22"/>
      </w:rPr>
      <w:t>ª REUNIÃ</w:t>
    </w:r>
    <w:r w:rsidR="003035E3">
      <w:rPr>
        <w:rFonts w:ascii="Calibri" w:hAnsi="Calibri" w:cs="Calibri"/>
        <w:bCs/>
        <w:smallCaps/>
        <w:kern w:val="3"/>
        <w:sz w:val="22"/>
        <w:szCs w:val="22"/>
      </w:rPr>
      <w:t>O EXTRA</w:t>
    </w:r>
    <w:r>
      <w:rPr>
        <w:rFonts w:ascii="Calibri" w:hAnsi="Calibri" w:cs="Calibri"/>
        <w:bCs/>
        <w:smallCaps/>
        <w:kern w:val="3"/>
        <w:sz w:val="22"/>
        <w:szCs w:val="22"/>
      </w:rPr>
      <w:t>ORDINÁRIA CEF-CAU/MT</w:t>
    </w:r>
    <w:r w:rsidR="00EA7E0B">
      <w:rPr>
        <w:rFonts w:ascii="Calibri" w:hAnsi="Calibri" w:cs="Calibri"/>
        <w:bCs/>
        <w:smallCaps/>
        <w:kern w:val="3"/>
        <w:sz w:val="22"/>
        <w:szCs w:val="22"/>
      </w:rPr>
      <w:t xml:space="preserve"> 2023</w:t>
    </w:r>
  </w:p>
  <w:p w14:paraId="6324BB4A" w14:textId="77777777" w:rsidR="00EA7E0B" w:rsidRDefault="00EA7E0B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0287" w14:textId="77777777" w:rsidR="00124880" w:rsidRDefault="001248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973"/>
    <w:multiLevelType w:val="multilevel"/>
    <w:tmpl w:val="24D2132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E700FCF"/>
    <w:multiLevelType w:val="hybridMultilevel"/>
    <w:tmpl w:val="0DC206E2"/>
    <w:lvl w:ilvl="0" w:tplc="5C1CF4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DB56AB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" w15:restartNumberingAfterBreak="0">
    <w:nsid w:val="181340F2"/>
    <w:multiLevelType w:val="multilevel"/>
    <w:tmpl w:val="A7E20A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366"/>
    <w:multiLevelType w:val="multilevel"/>
    <w:tmpl w:val="BD9CAB80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364B5"/>
    <w:multiLevelType w:val="multilevel"/>
    <w:tmpl w:val="6D106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EE54AC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8" w15:restartNumberingAfterBreak="0">
    <w:nsid w:val="79102076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num w:numId="1" w16cid:durableId="103698261">
    <w:abstractNumId w:val="1"/>
  </w:num>
  <w:num w:numId="2" w16cid:durableId="1900939457">
    <w:abstractNumId w:val="6"/>
  </w:num>
  <w:num w:numId="3" w16cid:durableId="1574043713">
    <w:abstractNumId w:val="8"/>
  </w:num>
  <w:num w:numId="4" w16cid:durableId="116796706">
    <w:abstractNumId w:val="7"/>
  </w:num>
  <w:num w:numId="5" w16cid:durableId="557474694">
    <w:abstractNumId w:val="2"/>
  </w:num>
  <w:num w:numId="6" w16cid:durableId="611059888">
    <w:abstractNumId w:val="0"/>
  </w:num>
  <w:num w:numId="7" w16cid:durableId="831330622">
    <w:abstractNumId w:val="5"/>
  </w:num>
  <w:num w:numId="8" w16cid:durableId="1258713421">
    <w:abstractNumId w:val="3"/>
  </w:num>
  <w:num w:numId="9" w16cid:durableId="11539085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C2"/>
    <w:rsid w:val="0001383A"/>
    <w:rsid w:val="000512FD"/>
    <w:rsid w:val="00051B6E"/>
    <w:rsid w:val="000559A7"/>
    <w:rsid w:val="00064A14"/>
    <w:rsid w:val="000A2969"/>
    <w:rsid w:val="000C27EE"/>
    <w:rsid w:val="000F2E68"/>
    <w:rsid w:val="00103C08"/>
    <w:rsid w:val="001145B4"/>
    <w:rsid w:val="00124880"/>
    <w:rsid w:val="001318D6"/>
    <w:rsid w:val="00175F11"/>
    <w:rsid w:val="00176F69"/>
    <w:rsid w:val="00181D58"/>
    <w:rsid w:val="001835D2"/>
    <w:rsid w:val="001B35C0"/>
    <w:rsid w:val="00240C94"/>
    <w:rsid w:val="0024467F"/>
    <w:rsid w:val="00277270"/>
    <w:rsid w:val="0028294B"/>
    <w:rsid w:val="002C529F"/>
    <w:rsid w:val="00302A80"/>
    <w:rsid w:val="003035E3"/>
    <w:rsid w:val="00327F94"/>
    <w:rsid w:val="0033309F"/>
    <w:rsid w:val="003334D1"/>
    <w:rsid w:val="00382AEE"/>
    <w:rsid w:val="00387407"/>
    <w:rsid w:val="003970AC"/>
    <w:rsid w:val="003A3543"/>
    <w:rsid w:val="003D3EE3"/>
    <w:rsid w:val="003E1070"/>
    <w:rsid w:val="003E1578"/>
    <w:rsid w:val="00410039"/>
    <w:rsid w:val="00420A5C"/>
    <w:rsid w:val="00446F93"/>
    <w:rsid w:val="004554D6"/>
    <w:rsid w:val="00457F18"/>
    <w:rsid w:val="00474B5A"/>
    <w:rsid w:val="004770F6"/>
    <w:rsid w:val="00491C59"/>
    <w:rsid w:val="004B0FC7"/>
    <w:rsid w:val="004B375B"/>
    <w:rsid w:val="004D0BFC"/>
    <w:rsid w:val="004E037E"/>
    <w:rsid w:val="00532C78"/>
    <w:rsid w:val="00545A99"/>
    <w:rsid w:val="0056110F"/>
    <w:rsid w:val="005A6DE4"/>
    <w:rsid w:val="005D72FE"/>
    <w:rsid w:val="0060132F"/>
    <w:rsid w:val="00626688"/>
    <w:rsid w:val="00632714"/>
    <w:rsid w:val="0069127A"/>
    <w:rsid w:val="006B100F"/>
    <w:rsid w:val="006B56FC"/>
    <w:rsid w:val="006E0060"/>
    <w:rsid w:val="006E71F8"/>
    <w:rsid w:val="006F0070"/>
    <w:rsid w:val="00714686"/>
    <w:rsid w:val="0072004E"/>
    <w:rsid w:val="00720F05"/>
    <w:rsid w:val="00732E6E"/>
    <w:rsid w:val="007430ED"/>
    <w:rsid w:val="00772C41"/>
    <w:rsid w:val="00785A1D"/>
    <w:rsid w:val="00785B5A"/>
    <w:rsid w:val="00786EFF"/>
    <w:rsid w:val="00794E10"/>
    <w:rsid w:val="0079665F"/>
    <w:rsid w:val="007C50A0"/>
    <w:rsid w:val="007F290E"/>
    <w:rsid w:val="00802706"/>
    <w:rsid w:val="00810CB6"/>
    <w:rsid w:val="008200C2"/>
    <w:rsid w:val="0083191C"/>
    <w:rsid w:val="00855023"/>
    <w:rsid w:val="00856C97"/>
    <w:rsid w:val="00873A25"/>
    <w:rsid w:val="0087618B"/>
    <w:rsid w:val="00877727"/>
    <w:rsid w:val="008A5DD5"/>
    <w:rsid w:val="008B69D9"/>
    <w:rsid w:val="008D0D7A"/>
    <w:rsid w:val="008D7EB9"/>
    <w:rsid w:val="008E63A6"/>
    <w:rsid w:val="0090317C"/>
    <w:rsid w:val="00971AAD"/>
    <w:rsid w:val="00981849"/>
    <w:rsid w:val="009823D8"/>
    <w:rsid w:val="00984E2D"/>
    <w:rsid w:val="00990447"/>
    <w:rsid w:val="00997A24"/>
    <w:rsid w:val="009E2EC4"/>
    <w:rsid w:val="009F6254"/>
    <w:rsid w:val="00A42679"/>
    <w:rsid w:val="00A72314"/>
    <w:rsid w:val="00A813D9"/>
    <w:rsid w:val="00A8590A"/>
    <w:rsid w:val="00AA357B"/>
    <w:rsid w:val="00AD01F6"/>
    <w:rsid w:val="00AD1C0A"/>
    <w:rsid w:val="00AD563D"/>
    <w:rsid w:val="00AD64D4"/>
    <w:rsid w:val="00AD7B30"/>
    <w:rsid w:val="00AF30AF"/>
    <w:rsid w:val="00B04DCB"/>
    <w:rsid w:val="00B120EC"/>
    <w:rsid w:val="00B7166A"/>
    <w:rsid w:val="00BE53D2"/>
    <w:rsid w:val="00BE7934"/>
    <w:rsid w:val="00C266AA"/>
    <w:rsid w:val="00C546FD"/>
    <w:rsid w:val="00C551B2"/>
    <w:rsid w:val="00C578E7"/>
    <w:rsid w:val="00CF7D15"/>
    <w:rsid w:val="00D10B75"/>
    <w:rsid w:val="00D12AC2"/>
    <w:rsid w:val="00D45F7A"/>
    <w:rsid w:val="00D525FF"/>
    <w:rsid w:val="00D5599A"/>
    <w:rsid w:val="00D60305"/>
    <w:rsid w:val="00D92878"/>
    <w:rsid w:val="00DA1F0C"/>
    <w:rsid w:val="00DB042B"/>
    <w:rsid w:val="00DD27E2"/>
    <w:rsid w:val="00DD2F3E"/>
    <w:rsid w:val="00DF5800"/>
    <w:rsid w:val="00DF724A"/>
    <w:rsid w:val="00E12D34"/>
    <w:rsid w:val="00E2678C"/>
    <w:rsid w:val="00E45AB5"/>
    <w:rsid w:val="00E46AE4"/>
    <w:rsid w:val="00E626FE"/>
    <w:rsid w:val="00E77493"/>
    <w:rsid w:val="00E97568"/>
    <w:rsid w:val="00EA7E0B"/>
    <w:rsid w:val="00EC3FD5"/>
    <w:rsid w:val="00EC697A"/>
    <w:rsid w:val="00ED5DDA"/>
    <w:rsid w:val="00EF3E17"/>
    <w:rsid w:val="00F02E09"/>
    <w:rsid w:val="00F64F45"/>
    <w:rsid w:val="00FB579F"/>
    <w:rsid w:val="00FD49BF"/>
    <w:rsid w:val="00FD6748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FA77"/>
  <w15:docId w15:val="{201C5C9B-1123-4F6B-AF4D-08044A5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F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  <w:style w:type="character" w:styleId="HiperlinkVisitado">
    <w:name w:val="FollowedHyperlink"/>
    <w:basedOn w:val="Fontepargpadro"/>
    <w:rPr>
      <w:color w:val="954F72"/>
      <w:u w:val="single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color w:val="000000"/>
      <w:lang w:eastAsia="pt-BR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100" w:after="100"/>
      <w:jc w:val="center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2">
    <w:name w:val="xl7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pt-BR"/>
    </w:rPr>
  </w:style>
  <w:style w:type="paragraph" w:customStyle="1" w:styleId="Headeruser">
    <w:name w:val="Header (user)"/>
    <w:basedOn w:val="Normal"/>
    <w:pPr>
      <w:widowControl w:val="0"/>
      <w:suppressLineNumbers/>
    </w:pPr>
    <w:rPr>
      <w:rFonts w:ascii="Liberation Serif" w:eastAsia="SimSun, 宋体" w:hAnsi="Liberation Serif" w:cs="Arial Unicode MS"/>
      <w:kern w:val="3"/>
      <w:lang w:eastAsia="zh-CN" w:bidi="hi-IN"/>
    </w:rPr>
  </w:style>
  <w:style w:type="character" w:customStyle="1" w:styleId="markjnlfvoxpj">
    <w:name w:val="markjnlfvoxpj"/>
    <w:basedOn w:val="Fontepargpadro"/>
  </w:style>
  <w:style w:type="character" w:customStyle="1" w:styleId="itwtqi23ioopmk3o6ert">
    <w:name w:val="itwtqi_23ioopmk3o6ert"/>
    <w:basedOn w:val="Fontepargpadro"/>
  </w:style>
  <w:style w:type="character" w:customStyle="1" w:styleId="TextodeEspaoReservado">
    <w:name w:val="Texto de Espaço Reservado"/>
    <w:basedOn w:val="Fontepargpadro"/>
    <w:uiPriority w:val="99"/>
    <w:semiHidden/>
    <w:rsid w:val="00181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196-46D8-46B8-8F0D-3F44EBE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29</cp:revision>
  <cp:lastPrinted>2023-02-06T19:18:00Z</cp:lastPrinted>
  <dcterms:created xsi:type="dcterms:W3CDTF">2023-01-31T12:57:00Z</dcterms:created>
  <dcterms:modified xsi:type="dcterms:W3CDTF">2023-03-06T18:02:00Z</dcterms:modified>
</cp:coreProperties>
</file>